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DDBF1" w14:textId="0A6C4D6A" w:rsidR="004D3BC9" w:rsidRDefault="00D75F5D" w:rsidP="00C45383">
      <w:pPr>
        <w:ind w:left="28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76C2557" wp14:editId="6AE17243">
            <wp:extent cx="3360495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9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64177F">
        <w:rPr>
          <w:rFonts w:ascii="Times New Roman"/>
          <w:sz w:val="20"/>
        </w:rPr>
        <w:t xml:space="preserve">          </w:t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65E9779D" wp14:editId="489EA4DE">
            <wp:extent cx="1535433" cy="7772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7F" w:rsidRPr="0064177F">
        <w:t xml:space="preserve"> </w:t>
      </w:r>
    </w:p>
    <w:p w14:paraId="666B6761" w14:textId="77777777" w:rsidR="004D3BC9" w:rsidRDefault="004D3BC9">
      <w:pPr>
        <w:pStyle w:val="BodyText"/>
        <w:spacing w:before="10"/>
        <w:rPr>
          <w:rFonts w:ascii="Times New Roman"/>
          <w:b w:val="0"/>
          <w:sz w:val="17"/>
        </w:rPr>
      </w:pPr>
    </w:p>
    <w:p w14:paraId="4169F3D7" w14:textId="78B642AB" w:rsidR="004D3BC9" w:rsidRPr="0039660F" w:rsidRDefault="00331618">
      <w:pPr>
        <w:spacing w:before="91"/>
        <w:ind w:left="955" w:right="893"/>
        <w:jc w:val="center"/>
        <w:rPr>
          <w:b/>
          <w:bCs/>
          <w:sz w:val="26"/>
        </w:rPr>
      </w:pPr>
      <w:bookmarkStart w:id="0" w:name="_Hlk98856467"/>
      <w:r>
        <w:rPr>
          <w:b/>
          <w:bCs/>
          <w:sz w:val="26"/>
        </w:rPr>
        <w:t>4</w:t>
      </w:r>
      <w:r w:rsidR="005E2236">
        <w:rPr>
          <w:b/>
          <w:bCs/>
          <w:sz w:val="26"/>
        </w:rPr>
        <w:t>.</w:t>
      </w:r>
      <w:r w:rsidR="00D75F5D" w:rsidRPr="0039660F">
        <w:rPr>
          <w:b/>
          <w:bCs/>
          <w:sz w:val="26"/>
        </w:rPr>
        <w:t>SEMINĀRS</w:t>
      </w:r>
      <w:r w:rsidR="005E2236">
        <w:rPr>
          <w:b/>
          <w:bCs/>
          <w:sz w:val="26"/>
        </w:rPr>
        <w:t xml:space="preserve"> </w:t>
      </w:r>
    </w:p>
    <w:p w14:paraId="18BC65C3" w14:textId="6197E072" w:rsidR="004D3BC9" w:rsidRDefault="00D75F5D">
      <w:pPr>
        <w:pStyle w:val="BodyText"/>
        <w:spacing w:before="121"/>
        <w:ind w:left="959" w:right="893"/>
        <w:jc w:val="center"/>
      </w:pPr>
      <w:r>
        <w:t xml:space="preserve">MILITĀRĀ MANTOJUMA TŪRISMA PRODUKTA IZSTRĀDE UN SADARBĪBAS TĪKLA IZVEIDE </w:t>
      </w:r>
      <w:r w:rsidR="000318CC">
        <w:t>KURZEMES</w:t>
      </w:r>
      <w:r>
        <w:t xml:space="preserve"> REĢIONĀ</w:t>
      </w:r>
    </w:p>
    <w:p w14:paraId="0E989779" w14:textId="77777777" w:rsidR="004D3BC9" w:rsidRDefault="004D3BC9">
      <w:pPr>
        <w:rPr>
          <w:b/>
        </w:rPr>
      </w:pPr>
    </w:p>
    <w:p w14:paraId="0EF7C830" w14:textId="424D56DF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 xml:space="preserve">Laiks: </w:t>
      </w:r>
      <w:r w:rsidRPr="009A1D3F">
        <w:rPr>
          <w:lang w:val="en-GB"/>
        </w:rPr>
        <w:t>202</w:t>
      </w:r>
      <w:r w:rsidR="00351311">
        <w:rPr>
          <w:lang w:val="en-GB"/>
        </w:rPr>
        <w:t>2</w:t>
      </w:r>
      <w:r w:rsidRPr="009A1D3F">
        <w:rPr>
          <w:lang w:val="en-GB"/>
        </w:rPr>
        <w:t xml:space="preserve">.gada </w:t>
      </w:r>
      <w:proofErr w:type="gramStart"/>
      <w:r w:rsidR="000453F5">
        <w:rPr>
          <w:lang w:val="en-GB"/>
        </w:rPr>
        <w:t>22</w:t>
      </w:r>
      <w:r w:rsidR="00E867EB">
        <w:rPr>
          <w:lang w:val="en-GB"/>
        </w:rPr>
        <w:t>.aprīlis</w:t>
      </w:r>
      <w:proofErr w:type="gramEnd"/>
      <w:r w:rsidR="00E867EB">
        <w:rPr>
          <w:lang w:val="en-GB"/>
        </w:rPr>
        <w:t xml:space="preserve"> </w:t>
      </w:r>
      <w:r w:rsidR="00462253" w:rsidRPr="009A1D3F">
        <w:rPr>
          <w:lang w:val="en-GB"/>
        </w:rPr>
        <w:t>9</w:t>
      </w:r>
      <w:r w:rsidRPr="009A1D3F">
        <w:rPr>
          <w:lang w:val="en-GB"/>
        </w:rPr>
        <w:t>.</w:t>
      </w:r>
      <w:r w:rsidR="00F95E9B">
        <w:rPr>
          <w:lang w:val="en-GB"/>
        </w:rPr>
        <w:t>3</w:t>
      </w:r>
      <w:r w:rsidRPr="009A1D3F">
        <w:rPr>
          <w:lang w:val="en-GB"/>
        </w:rPr>
        <w:t>0 – 1</w:t>
      </w:r>
      <w:r w:rsidR="00880A06">
        <w:rPr>
          <w:lang w:val="en-GB"/>
        </w:rPr>
        <w:t>7</w:t>
      </w:r>
      <w:r w:rsidRPr="009A1D3F">
        <w:rPr>
          <w:lang w:val="en-GB"/>
        </w:rPr>
        <w:t>.00</w:t>
      </w:r>
    </w:p>
    <w:p w14:paraId="52C79B00" w14:textId="005E9BED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>Vieta</w:t>
      </w:r>
      <w:r w:rsidRPr="009A1D3F">
        <w:rPr>
          <w:lang w:val="en-GB"/>
        </w:rPr>
        <w:t xml:space="preserve">: </w:t>
      </w:r>
      <w:proofErr w:type="gramStart"/>
      <w:r w:rsidR="00331618">
        <w:rPr>
          <w:lang w:val="en-GB"/>
        </w:rPr>
        <w:t>Nacionālās  pretošanās</w:t>
      </w:r>
      <w:proofErr w:type="gramEnd"/>
      <w:r w:rsidR="00331618">
        <w:rPr>
          <w:lang w:val="en-GB"/>
        </w:rPr>
        <w:t xml:space="preserve"> kustības muzejs, Renda</w:t>
      </w:r>
    </w:p>
    <w:bookmarkEnd w:id="0"/>
    <w:p w14:paraId="4E92265E" w14:textId="2D0C78E3" w:rsidR="004D3BC9" w:rsidRPr="009A1D3F" w:rsidRDefault="00D75F5D">
      <w:pPr>
        <w:spacing w:before="2"/>
        <w:ind w:left="118"/>
        <w:rPr>
          <w:lang w:val="en-GB"/>
        </w:rPr>
      </w:pPr>
      <w:r w:rsidRPr="009A1D3F">
        <w:rPr>
          <w:b/>
          <w:lang w:val="en-GB"/>
        </w:rPr>
        <w:t>Organizētājs</w:t>
      </w:r>
      <w:r w:rsidRPr="009A1D3F">
        <w:rPr>
          <w:lang w:val="en-GB"/>
        </w:rPr>
        <w:t xml:space="preserve">: </w:t>
      </w:r>
      <w:r w:rsidR="009A1D3F" w:rsidRPr="009A1D3F">
        <w:rPr>
          <w:lang w:val="en-GB"/>
        </w:rPr>
        <w:t>Kurzemes</w:t>
      </w:r>
      <w:r w:rsidRPr="009A1D3F">
        <w:rPr>
          <w:lang w:val="en-GB"/>
        </w:rPr>
        <w:t xml:space="preserve"> plānošanas reģions</w:t>
      </w:r>
    </w:p>
    <w:p w14:paraId="57D6B60B" w14:textId="77777777" w:rsidR="004D3BC9" w:rsidRPr="009A1D3F" w:rsidRDefault="004D3BC9">
      <w:pPr>
        <w:spacing w:before="9"/>
        <w:rPr>
          <w:sz w:val="23"/>
          <w:lang w:val="en-GB"/>
        </w:rPr>
      </w:pPr>
    </w:p>
    <w:p w14:paraId="6312B24A" w14:textId="1821C30B" w:rsidR="004D3BC9" w:rsidRDefault="00D75F5D">
      <w:pPr>
        <w:pStyle w:val="BodyText"/>
        <w:ind w:left="955" w:right="893"/>
        <w:jc w:val="center"/>
        <w:rPr>
          <w:lang w:val="de-DE"/>
        </w:rPr>
      </w:pPr>
      <w:r w:rsidRPr="000D433B">
        <w:rPr>
          <w:lang w:val="de-DE"/>
        </w:rPr>
        <w:t>PROGRAMMA</w:t>
      </w: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2501"/>
        <w:gridCol w:w="6713"/>
      </w:tblGrid>
      <w:tr w:rsidR="00055081" w14:paraId="4D93A6F1" w14:textId="77777777" w:rsidTr="00EB5C3C">
        <w:trPr>
          <w:trHeight w:val="350"/>
        </w:trPr>
        <w:tc>
          <w:tcPr>
            <w:tcW w:w="2501" w:type="dxa"/>
            <w:shd w:val="clear" w:color="auto" w:fill="C0C0C0"/>
          </w:tcPr>
          <w:p w14:paraId="440578DE" w14:textId="2A8049BE" w:rsidR="00055081" w:rsidRDefault="00055081" w:rsidP="002C4988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>9:30 – 10:</w:t>
            </w:r>
            <w:r w:rsidR="007669C4">
              <w:rPr>
                <w:sz w:val="20"/>
              </w:rPr>
              <w:t>00</w:t>
            </w:r>
          </w:p>
        </w:tc>
        <w:tc>
          <w:tcPr>
            <w:tcW w:w="6713" w:type="dxa"/>
            <w:shd w:val="clear" w:color="auto" w:fill="C0C0C0"/>
          </w:tcPr>
          <w:p w14:paraId="20FAB8E3" w14:textId="12B210BA" w:rsidR="00055081" w:rsidRDefault="007669C4" w:rsidP="002C4988">
            <w:pPr>
              <w:pStyle w:val="TableParagraph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ģistrācija un kafijas </w:t>
            </w:r>
            <w:r w:rsidR="00356A73">
              <w:rPr>
                <w:b/>
                <w:sz w:val="20"/>
              </w:rPr>
              <w:t>pau</w:t>
            </w:r>
            <w:r w:rsidR="008F5BA6">
              <w:rPr>
                <w:b/>
                <w:sz w:val="20"/>
              </w:rPr>
              <w:t>z</w:t>
            </w:r>
            <w:r w:rsidR="00356A73">
              <w:rPr>
                <w:b/>
                <w:sz w:val="20"/>
              </w:rPr>
              <w:t>e (tīklošanās)</w:t>
            </w:r>
          </w:p>
        </w:tc>
      </w:tr>
      <w:tr w:rsidR="004D3BC9" w14:paraId="474DF025" w14:textId="77777777" w:rsidTr="00EB5C3C">
        <w:trPr>
          <w:trHeight w:val="258"/>
        </w:trPr>
        <w:tc>
          <w:tcPr>
            <w:tcW w:w="2501" w:type="dxa"/>
            <w:shd w:val="clear" w:color="auto" w:fill="C0C0C0"/>
          </w:tcPr>
          <w:p w14:paraId="67BA640C" w14:textId="2DE200FF" w:rsidR="004D3BC9" w:rsidRDefault="00F95E9B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0:00</w:t>
            </w:r>
            <w:r w:rsidR="00D75F5D">
              <w:rPr>
                <w:sz w:val="20"/>
              </w:rPr>
              <w:t xml:space="preserve"> – 1</w:t>
            </w:r>
            <w:r w:rsidR="00632188">
              <w:rPr>
                <w:sz w:val="20"/>
              </w:rPr>
              <w:t>0:</w:t>
            </w:r>
            <w:r w:rsidR="00FB1FBE">
              <w:rPr>
                <w:sz w:val="20"/>
              </w:rPr>
              <w:t>15</w:t>
            </w:r>
          </w:p>
        </w:tc>
        <w:tc>
          <w:tcPr>
            <w:tcW w:w="6713" w:type="dxa"/>
            <w:shd w:val="clear" w:color="auto" w:fill="C0C0C0"/>
          </w:tcPr>
          <w:p w14:paraId="749D0822" w14:textId="776856E1" w:rsidR="004D3BC9" w:rsidRDefault="00331618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1A3E4D">
              <w:rPr>
                <w:b/>
                <w:sz w:val="20"/>
              </w:rPr>
              <w:t>ārskats par Latvijas-Igaunijas kopīgā militārā mantojuma tūrisma produkta izstrād</w:t>
            </w:r>
            <w:r w:rsidR="00F21815">
              <w:rPr>
                <w:b/>
                <w:sz w:val="20"/>
              </w:rPr>
              <w:t>es gaitu</w:t>
            </w:r>
          </w:p>
        </w:tc>
      </w:tr>
      <w:tr w:rsidR="004D3BC9" w:rsidRPr="00632188" w14:paraId="75E391F7" w14:textId="77777777" w:rsidTr="00EB5C3C">
        <w:trPr>
          <w:trHeight w:val="578"/>
        </w:trPr>
        <w:tc>
          <w:tcPr>
            <w:tcW w:w="2501" w:type="dxa"/>
          </w:tcPr>
          <w:p w14:paraId="14029595" w14:textId="77777777" w:rsidR="004D3BC9" w:rsidRDefault="004D3BC9" w:rsidP="00557F70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13" w:type="dxa"/>
          </w:tcPr>
          <w:p w14:paraId="42313C50" w14:textId="1D7EFAE6" w:rsidR="004D3BC9" w:rsidRPr="00632188" w:rsidRDefault="00632188" w:rsidP="00557F70">
            <w:pPr>
              <w:pStyle w:val="TableParagraph"/>
              <w:spacing w:before="120" w:after="120"/>
              <w:ind w:left="232"/>
              <w:rPr>
                <w:sz w:val="20"/>
              </w:rPr>
            </w:pPr>
            <w:r w:rsidRPr="00632188">
              <w:rPr>
                <w:b/>
                <w:i/>
                <w:sz w:val="20"/>
              </w:rPr>
              <w:t>Jana KALVE</w:t>
            </w:r>
            <w:r w:rsidR="00D75F5D" w:rsidRPr="00632188">
              <w:rPr>
                <w:sz w:val="20"/>
              </w:rPr>
              <w:t xml:space="preserve">, projekta “Militārais mantojums” </w:t>
            </w:r>
            <w:r w:rsidRPr="00632188">
              <w:rPr>
                <w:sz w:val="20"/>
              </w:rPr>
              <w:t>pr</w:t>
            </w:r>
            <w:r>
              <w:rPr>
                <w:sz w:val="20"/>
              </w:rPr>
              <w:t>ojekta vadītāja</w:t>
            </w:r>
            <w:r w:rsidR="00D75F5D" w:rsidRPr="00632188">
              <w:rPr>
                <w:sz w:val="20"/>
              </w:rPr>
              <w:t xml:space="preserve"> </w:t>
            </w:r>
            <w:r w:rsidR="008013CF">
              <w:rPr>
                <w:sz w:val="20"/>
              </w:rPr>
              <w:t xml:space="preserve">Kurzemes </w:t>
            </w:r>
            <w:r w:rsidR="008013CF" w:rsidRPr="00632188">
              <w:rPr>
                <w:sz w:val="20"/>
              </w:rPr>
              <w:t>plānošanas</w:t>
            </w:r>
            <w:r w:rsidR="00D75F5D" w:rsidRPr="00632188">
              <w:rPr>
                <w:sz w:val="20"/>
              </w:rPr>
              <w:t xml:space="preserve"> reģionā</w:t>
            </w:r>
          </w:p>
        </w:tc>
      </w:tr>
      <w:tr w:rsidR="004D3BC9" w:rsidRPr="00D42713" w14:paraId="5B208419" w14:textId="77777777" w:rsidTr="00EB5C3C">
        <w:trPr>
          <w:trHeight w:val="528"/>
        </w:trPr>
        <w:tc>
          <w:tcPr>
            <w:tcW w:w="2501" w:type="dxa"/>
            <w:shd w:val="clear" w:color="auto" w:fill="C0C0C0"/>
          </w:tcPr>
          <w:p w14:paraId="738B2ABB" w14:textId="0404F277" w:rsidR="004D3BC9" w:rsidRDefault="00D75F5D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BC48C1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FB1FBE">
              <w:rPr>
                <w:sz w:val="20"/>
              </w:rPr>
              <w:t>15</w:t>
            </w:r>
            <w:r>
              <w:rPr>
                <w:sz w:val="20"/>
              </w:rPr>
              <w:t xml:space="preserve"> – 1</w:t>
            </w:r>
            <w:r w:rsidR="00331618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331618">
              <w:rPr>
                <w:sz w:val="20"/>
              </w:rPr>
              <w:t>45</w:t>
            </w:r>
          </w:p>
        </w:tc>
        <w:tc>
          <w:tcPr>
            <w:tcW w:w="6713" w:type="dxa"/>
            <w:shd w:val="clear" w:color="auto" w:fill="C0C0C0"/>
          </w:tcPr>
          <w:p w14:paraId="3CF34165" w14:textId="5AC8971F" w:rsidR="004D3BC9" w:rsidRPr="00D42713" w:rsidRDefault="00331618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Nacionālās pretošanās kustības</w:t>
            </w:r>
            <w:r w:rsidR="00D70505" w:rsidRPr="00D42713">
              <w:rPr>
                <w:b/>
                <w:sz w:val="20"/>
              </w:rPr>
              <w:t xml:space="preserve"> mantojums Ku</w:t>
            </w:r>
            <w:r w:rsidR="00E867EB">
              <w:rPr>
                <w:b/>
                <w:sz w:val="20"/>
              </w:rPr>
              <w:t>r</w:t>
            </w:r>
            <w:r w:rsidR="00D70505" w:rsidRPr="00D42713">
              <w:rPr>
                <w:b/>
                <w:sz w:val="20"/>
              </w:rPr>
              <w:t xml:space="preserve">zemes reģionā </w:t>
            </w:r>
            <w:r w:rsidR="00D70505">
              <w:rPr>
                <w:b/>
                <w:sz w:val="20"/>
              </w:rPr>
              <w:t>–vietas, piesaiste objektiem un stāstiem</w:t>
            </w:r>
            <w:r>
              <w:rPr>
                <w:b/>
                <w:sz w:val="20"/>
              </w:rPr>
              <w:t>, izaicinājumi</w:t>
            </w:r>
          </w:p>
        </w:tc>
      </w:tr>
      <w:tr w:rsidR="008405EC" w:rsidRPr="005C79CD" w14:paraId="7106C358" w14:textId="77777777" w:rsidTr="00EB5C3C">
        <w:trPr>
          <w:trHeight w:val="340"/>
        </w:trPr>
        <w:tc>
          <w:tcPr>
            <w:tcW w:w="2501" w:type="dxa"/>
          </w:tcPr>
          <w:p w14:paraId="0978AD12" w14:textId="77777777" w:rsidR="008405EC" w:rsidRPr="00D42713" w:rsidRDefault="008405EC" w:rsidP="008405EC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13" w:type="dxa"/>
          </w:tcPr>
          <w:p w14:paraId="5198E144" w14:textId="67B3E8AD" w:rsidR="008405EC" w:rsidRPr="005C79CD" w:rsidRDefault="00D70505" w:rsidP="008405EC">
            <w:pPr>
              <w:pStyle w:val="TableParagraph"/>
              <w:spacing w:before="120" w:after="120"/>
              <w:rPr>
                <w:sz w:val="20"/>
              </w:rPr>
            </w:pPr>
            <w:r w:rsidRPr="005C79CD">
              <w:rPr>
                <w:b/>
                <w:i/>
                <w:sz w:val="20"/>
              </w:rPr>
              <w:t>Valdis Kuzmins</w:t>
            </w:r>
            <w:r w:rsidRPr="005C79CD">
              <w:rPr>
                <w:sz w:val="20"/>
              </w:rPr>
              <w:t>, projekta “Militārais mantojums” vēstures ek</w:t>
            </w:r>
            <w:r>
              <w:rPr>
                <w:sz w:val="20"/>
              </w:rPr>
              <w:t>sperts</w:t>
            </w:r>
            <w:r w:rsidRPr="005C79CD">
              <w:rPr>
                <w:sz w:val="20"/>
              </w:rPr>
              <w:t xml:space="preserve"> Kurzemes plānošanas reģionā</w:t>
            </w:r>
          </w:p>
        </w:tc>
      </w:tr>
      <w:tr w:rsidR="00D70505" w14:paraId="512BEAC5" w14:textId="77777777" w:rsidTr="00EB5C3C">
        <w:trPr>
          <w:trHeight w:val="202"/>
        </w:trPr>
        <w:tc>
          <w:tcPr>
            <w:tcW w:w="2501" w:type="dxa"/>
            <w:shd w:val="clear" w:color="auto" w:fill="CCCCCC"/>
          </w:tcPr>
          <w:p w14:paraId="64F122ED" w14:textId="60D9D05A" w:rsidR="00D70505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331618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331618">
              <w:rPr>
                <w:sz w:val="20"/>
              </w:rPr>
              <w:t xml:space="preserve">45 </w:t>
            </w:r>
            <w:r>
              <w:rPr>
                <w:sz w:val="20"/>
              </w:rPr>
              <w:t>-1</w:t>
            </w:r>
            <w:r w:rsidR="00331618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331618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713" w:type="dxa"/>
            <w:shd w:val="clear" w:color="auto" w:fill="CCCCCC"/>
          </w:tcPr>
          <w:p w14:paraId="11D5C67A" w14:textId="3DBE9773" w:rsidR="00D70505" w:rsidRDefault="00D82CCE" w:rsidP="00D70505">
            <w:pPr>
              <w:pStyle w:val="TableParagraph"/>
              <w:spacing w:before="120" w:after="120"/>
              <w:ind w:right="732"/>
              <w:rPr>
                <w:b/>
                <w:sz w:val="20"/>
              </w:rPr>
            </w:pPr>
            <w:r>
              <w:rPr>
                <w:b/>
                <w:sz w:val="20"/>
              </w:rPr>
              <w:t>Rendas nacionālā pretošanās kustības muzeja</w:t>
            </w:r>
            <w:r w:rsidR="00D70505">
              <w:rPr>
                <w:b/>
                <w:sz w:val="20"/>
              </w:rPr>
              <w:t xml:space="preserve"> kompleksa </w:t>
            </w:r>
            <w:r>
              <w:rPr>
                <w:b/>
                <w:sz w:val="20"/>
              </w:rPr>
              <w:t>attīstība</w:t>
            </w:r>
            <w:r w:rsidR="00F13F16">
              <w:rPr>
                <w:b/>
                <w:sz w:val="20"/>
              </w:rPr>
              <w:t xml:space="preserve">, </w:t>
            </w:r>
            <w:proofErr w:type="spellStart"/>
            <w:r w:rsidR="00F13F16">
              <w:rPr>
                <w:b/>
                <w:sz w:val="20"/>
              </w:rPr>
              <w:t>kauju</w:t>
            </w:r>
            <w:proofErr w:type="spellEnd"/>
            <w:r w:rsidR="00F13F16">
              <w:rPr>
                <w:b/>
                <w:sz w:val="20"/>
              </w:rPr>
              <w:t xml:space="preserve"> vietas un </w:t>
            </w:r>
            <w:proofErr w:type="spellStart"/>
            <w:r w:rsidR="00F13F16">
              <w:rPr>
                <w:b/>
                <w:sz w:val="20"/>
              </w:rPr>
              <w:t>maršruti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</w:tr>
      <w:tr w:rsidR="00D70505" w:rsidRPr="004B688F" w14:paraId="28B43F39" w14:textId="77777777" w:rsidTr="00EB5C3C">
        <w:trPr>
          <w:trHeight w:val="322"/>
        </w:trPr>
        <w:tc>
          <w:tcPr>
            <w:tcW w:w="2501" w:type="dxa"/>
          </w:tcPr>
          <w:p w14:paraId="694DA377" w14:textId="77777777" w:rsidR="00F13F16" w:rsidRDefault="00D70505" w:rsidP="00D70505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1CDA671A" w14:textId="268EFAB1" w:rsidR="00D70505" w:rsidRDefault="00F13F16" w:rsidP="00D70505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11:30 – 12:00</w:t>
            </w:r>
          </w:p>
        </w:tc>
        <w:tc>
          <w:tcPr>
            <w:tcW w:w="6713" w:type="dxa"/>
          </w:tcPr>
          <w:p w14:paraId="02027BE5" w14:textId="77777777" w:rsidR="00D70505" w:rsidRDefault="00D82CCE" w:rsidP="00D70505">
            <w:pPr>
              <w:pStyle w:val="TableParagraph"/>
              <w:spacing w:before="120" w:after="120"/>
              <w:rPr>
                <w:sz w:val="20"/>
                <w:lang w:val="de-DE"/>
              </w:rPr>
            </w:pPr>
            <w:r>
              <w:rPr>
                <w:b/>
                <w:i/>
                <w:sz w:val="20"/>
                <w:lang w:val="de-DE"/>
              </w:rPr>
              <w:t>Andrejs Ķeizars</w:t>
            </w:r>
            <w:r w:rsidR="00D70505" w:rsidRPr="0077067B">
              <w:rPr>
                <w:sz w:val="20"/>
                <w:lang w:val="de-DE"/>
              </w:rPr>
              <w:t xml:space="preserve">, </w:t>
            </w:r>
            <w:r w:rsidR="00D70505">
              <w:rPr>
                <w:sz w:val="20"/>
                <w:lang w:val="de-DE"/>
              </w:rPr>
              <w:t>biedrība „</w:t>
            </w:r>
            <w:r>
              <w:rPr>
                <w:sz w:val="20"/>
                <w:lang w:val="de-DE"/>
              </w:rPr>
              <w:t>Rubeņa fonds</w:t>
            </w:r>
            <w:r w:rsidR="00D70505">
              <w:rPr>
                <w:sz w:val="20"/>
                <w:lang w:val="de-DE"/>
              </w:rPr>
              <w:t>“</w:t>
            </w:r>
          </w:p>
          <w:p w14:paraId="01B21AA1" w14:textId="4086EDA5" w:rsidR="00F13F16" w:rsidRPr="00F13F16" w:rsidRDefault="00F13F16" w:rsidP="00D70505">
            <w:pPr>
              <w:pStyle w:val="TableParagraph"/>
              <w:spacing w:before="120" w:after="120"/>
              <w:rPr>
                <w:sz w:val="20"/>
                <w:lang w:val="de-DE"/>
              </w:rPr>
            </w:pPr>
            <w:r w:rsidRPr="00F13F16">
              <w:rPr>
                <w:sz w:val="20"/>
                <w:lang w:val="de-DE"/>
              </w:rPr>
              <w:t>Tīklošanās</w:t>
            </w:r>
            <w:r>
              <w:rPr>
                <w:sz w:val="20"/>
                <w:lang w:val="de-DE"/>
              </w:rPr>
              <w:t xml:space="preserve"> </w:t>
            </w:r>
            <w:r w:rsidRPr="00F13F16">
              <w:rPr>
                <w:sz w:val="20"/>
                <w:lang w:val="de-DE"/>
              </w:rPr>
              <w:t>(</w:t>
            </w:r>
            <w:proofErr w:type="spellStart"/>
            <w:r w:rsidRPr="00F13F16">
              <w:rPr>
                <w:sz w:val="20"/>
                <w:lang w:val="de-DE"/>
              </w:rPr>
              <w:t>autobuss</w:t>
            </w:r>
            <w:proofErr w:type="spellEnd"/>
            <w:r w:rsidRPr="00F13F16">
              <w:rPr>
                <w:sz w:val="20"/>
                <w:lang w:val="de-DE"/>
              </w:rPr>
              <w:t xml:space="preserve"> </w:t>
            </w:r>
            <w:proofErr w:type="spellStart"/>
            <w:r w:rsidRPr="00F13F16">
              <w:rPr>
                <w:sz w:val="20"/>
                <w:lang w:val="de-DE"/>
              </w:rPr>
              <w:t>uz</w:t>
            </w:r>
            <w:proofErr w:type="spellEnd"/>
            <w:r w:rsidRPr="00F13F16">
              <w:rPr>
                <w:sz w:val="20"/>
                <w:lang w:val="de-DE"/>
              </w:rPr>
              <w:t xml:space="preserve"> </w:t>
            </w:r>
            <w:proofErr w:type="spellStart"/>
            <w:r w:rsidRPr="00F13F16">
              <w:rPr>
                <w:sz w:val="20"/>
                <w:lang w:val="de-DE"/>
              </w:rPr>
              <w:t>Kabiles</w:t>
            </w:r>
            <w:proofErr w:type="spellEnd"/>
            <w:r w:rsidRPr="00F13F16">
              <w:rPr>
                <w:sz w:val="20"/>
                <w:lang w:val="de-DE"/>
              </w:rPr>
              <w:t xml:space="preserve">. </w:t>
            </w:r>
            <w:proofErr w:type="spellStart"/>
            <w:r w:rsidRPr="00F13F16">
              <w:rPr>
                <w:sz w:val="20"/>
                <w:lang w:val="de-DE"/>
              </w:rPr>
              <w:t>Āpuznieku</w:t>
            </w:r>
            <w:proofErr w:type="spellEnd"/>
            <w:r w:rsidRPr="00F13F16">
              <w:rPr>
                <w:sz w:val="20"/>
                <w:lang w:val="de-DE"/>
              </w:rPr>
              <w:t xml:space="preserve"> </w:t>
            </w:r>
            <w:proofErr w:type="spellStart"/>
            <w:r w:rsidRPr="00F13F16">
              <w:rPr>
                <w:sz w:val="20"/>
                <w:lang w:val="de-DE"/>
              </w:rPr>
              <w:t>kauju</w:t>
            </w:r>
            <w:proofErr w:type="spellEnd"/>
            <w:r w:rsidRPr="00F13F16">
              <w:rPr>
                <w:sz w:val="20"/>
                <w:lang w:val="de-DE"/>
              </w:rPr>
              <w:t xml:space="preserve"> </w:t>
            </w:r>
            <w:proofErr w:type="spellStart"/>
            <w:r w:rsidRPr="00F13F16">
              <w:rPr>
                <w:sz w:val="20"/>
                <w:lang w:val="de-DE"/>
              </w:rPr>
              <w:t>vietām</w:t>
            </w:r>
            <w:proofErr w:type="spellEnd"/>
            <w:r w:rsidRPr="00F13F16">
              <w:rPr>
                <w:sz w:val="20"/>
                <w:lang w:val="de-DE"/>
              </w:rPr>
              <w:t>)</w:t>
            </w:r>
          </w:p>
        </w:tc>
      </w:tr>
      <w:tr w:rsidR="00331618" w:rsidRPr="00F13F16" w14:paraId="793045BE" w14:textId="77777777" w:rsidTr="00EB5C3C">
        <w:trPr>
          <w:trHeight w:val="530"/>
        </w:trPr>
        <w:tc>
          <w:tcPr>
            <w:tcW w:w="2501" w:type="dxa"/>
            <w:shd w:val="clear" w:color="auto" w:fill="C0C0C0"/>
          </w:tcPr>
          <w:p w14:paraId="2FED1393" w14:textId="62018657" w:rsidR="00331618" w:rsidRPr="00F13F16" w:rsidRDefault="00F13F16" w:rsidP="00F13F16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2:00 – 12:30</w:t>
            </w:r>
          </w:p>
        </w:tc>
        <w:tc>
          <w:tcPr>
            <w:tcW w:w="6713" w:type="dxa"/>
            <w:shd w:val="clear" w:color="auto" w:fill="C0C0C0"/>
          </w:tcPr>
          <w:p w14:paraId="3514C758" w14:textId="0972F426" w:rsidR="00331618" w:rsidRPr="00F13F16" w:rsidRDefault="00F13F16" w:rsidP="00F13F16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Kabil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uju</w:t>
            </w:r>
            <w:proofErr w:type="spellEnd"/>
            <w:r>
              <w:rPr>
                <w:sz w:val="20"/>
              </w:rPr>
              <w:t xml:space="preserve"> vietas </w:t>
            </w:r>
            <w:proofErr w:type="spellStart"/>
            <w:r>
              <w:rPr>
                <w:sz w:val="20"/>
              </w:rPr>
              <w:t>apmeklējums</w:t>
            </w:r>
            <w:proofErr w:type="spellEnd"/>
            <w:r>
              <w:rPr>
                <w:sz w:val="20"/>
              </w:rPr>
              <w:t xml:space="preserve"> un </w:t>
            </w:r>
            <w:proofErr w:type="spellStart"/>
            <w:r>
              <w:rPr>
                <w:sz w:val="20"/>
              </w:rPr>
              <w:t>stāsti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iemiņas</w:t>
            </w:r>
            <w:proofErr w:type="spellEnd"/>
            <w:r>
              <w:rPr>
                <w:sz w:val="20"/>
              </w:rPr>
              <w:t xml:space="preserve"> vietas (A.Ķeizars)</w:t>
            </w:r>
          </w:p>
        </w:tc>
      </w:tr>
      <w:tr w:rsidR="00331618" w14:paraId="2D5758A8" w14:textId="77777777" w:rsidTr="00EB5C3C">
        <w:trPr>
          <w:trHeight w:val="80"/>
        </w:trPr>
        <w:tc>
          <w:tcPr>
            <w:tcW w:w="2501" w:type="dxa"/>
          </w:tcPr>
          <w:p w14:paraId="4BF094DD" w14:textId="72A57C2D" w:rsidR="00F13F16" w:rsidRPr="00796BFA" w:rsidRDefault="00F13F16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2:30 – 13:00</w:t>
            </w:r>
          </w:p>
        </w:tc>
        <w:tc>
          <w:tcPr>
            <w:tcW w:w="6713" w:type="dxa"/>
          </w:tcPr>
          <w:p w14:paraId="6C1644B9" w14:textId="5A152B81" w:rsidR="00F13F16" w:rsidRPr="00AD33AB" w:rsidRDefault="00F13F16" w:rsidP="00331618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Pusdienas (</w:t>
            </w:r>
            <w:proofErr w:type="spellStart"/>
            <w:r>
              <w:rPr>
                <w:sz w:val="20"/>
              </w:rPr>
              <w:t>Kabiles</w:t>
            </w:r>
            <w:proofErr w:type="spellEnd"/>
            <w:r>
              <w:rPr>
                <w:sz w:val="20"/>
              </w:rPr>
              <w:t xml:space="preserve"> muiža)</w:t>
            </w:r>
          </w:p>
        </w:tc>
      </w:tr>
      <w:tr w:rsidR="00331618" w14:paraId="0499900F" w14:textId="77777777" w:rsidTr="00F066DB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501" w:type="dxa"/>
            <w:shd w:val="clear" w:color="auto" w:fill="BFBFBF" w:themeFill="background1" w:themeFillShade="BF"/>
          </w:tcPr>
          <w:p w14:paraId="147EFFA0" w14:textId="05F62195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3:00 – 15:00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672153D2" w14:textId="5AAD2445" w:rsidR="00331618" w:rsidRPr="00572E84" w:rsidRDefault="00331618" w:rsidP="00331618">
            <w:pPr>
              <w:pStyle w:val="TableParagraph"/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Āpuzniek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uj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iemiņa</w:t>
            </w:r>
            <w:proofErr w:type="spellEnd"/>
            <w:r>
              <w:rPr>
                <w:b/>
                <w:sz w:val="20"/>
              </w:rPr>
              <w:t xml:space="preserve"> vietas</w:t>
            </w:r>
            <w:r w:rsidRPr="00572E8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meklējums</w:t>
            </w:r>
            <w:proofErr w:type="spellEnd"/>
            <w:r>
              <w:rPr>
                <w:b/>
                <w:sz w:val="20"/>
              </w:rPr>
              <w:t xml:space="preserve"> un </w:t>
            </w:r>
            <w:proofErr w:type="spellStart"/>
            <w:r>
              <w:rPr>
                <w:b/>
                <w:sz w:val="20"/>
              </w:rPr>
              <w:t>attīstība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īzija</w:t>
            </w:r>
            <w:proofErr w:type="spellEnd"/>
          </w:p>
        </w:tc>
      </w:tr>
      <w:tr w:rsidR="00331618" w14:paraId="77BDB425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3320CF0F" w14:textId="6711B0C2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00 – 15:15</w:t>
            </w:r>
          </w:p>
        </w:tc>
        <w:tc>
          <w:tcPr>
            <w:tcW w:w="6713" w:type="dxa"/>
          </w:tcPr>
          <w:p w14:paraId="0CB430B8" w14:textId="14C357F0" w:rsidR="00331618" w:rsidRDefault="00331618" w:rsidP="00331618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Kafijas pauze, t</w:t>
            </w:r>
            <w:r w:rsidRPr="00356A73">
              <w:rPr>
                <w:sz w:val="20"/>
              </w:rPr>
              <w:t xml:space="preserve">īklošanās, </w:t>
            </w:r>
            <w:proofErr w:type="spellStart"/>
            <w:r w:rsidRPr="00356A73">
              <w:rPr>
                <w:sz w:val="20"/>
              </w:rPr>
              <w:t>kontaktu</w:t>
            </w:r>
            <w:proofErr w:type="spellEnd"/>
            <w:r w:rsidRPr="00356A73">
              <w:rPr>
                <w:sz w:val="20"/>
              </w:rPr>
              <w:t xml:space="preserve"> </w:t>
            </w:r>
            <w:proofErr w:type="spellStart"/>
            <w:r w:rsidRPr="00356A73">
              <w:rPr>
                <w:sz w:val="20"/>
              </w:rPr>
              <w:t>veidošana</w:t>
            </w:r>
            <w:proofErr w:type="spellEnd"/>
          </w:p>
        </w:tc>
      </w:tr>
      <w:tr w:rsidR="00331618" w14:paraId="1FE5CA5F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5F125A6C" w14:textId="197DE529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5E23D66C" w14:textId="599BE568" w:rsidR="00331618" w:rsidRPr="004D3A8F" w:rsidRDefault="004B688F" w:rsidP="00331618">
            <w:pPr>
              <w:pStyle w:val="TableParagraph"/>
              <w:spacing w:before="120" w:after="12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elču</w:t>
            </w:r>
            <w:proofErr w:type="spellEnd"/>
            <w:r w:rsidR="00331618" w:rsidRPr="004D3A8F"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muižas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 w:rsidR="00331618" w:rsidRPr="004D3A8F">
              <w:rPr>
                <w:b/>
                <w:bCs/>
                <w:sz w:val="20"/>
              </w:rPr>
              <w:t>apmeklējums</w:t>
            </w:r>
            <w:proofErr w:type="spellEnd"/>
            <w:r w:rsidR="00331618" w:rsidRPr="004D3A8F">
              <w:rPr>
                <w:b/>
                <w:bCs/>
                <w:sz w:val="20"/>
              </w:rPr>
              <w:t xml:space="preserve"> </w:t>
            </w:r>
            <w:proofErr w:type="spellStart"/>
            <w:r w:rsidR="00331618" w:rsidRPr="004D3A8F">
              <w:rPr>
                <w:b/>
                <w:bCs/>
                <w:sz w:val="20"/>
              </w:rPr>
              <w:t>stāsts</w:t>
            </w:r>
            <w:proofErr w:type="spellEnd"/>
            <w:r w:rsidR="00331618" w:rsidRPr="004D3A8F">
              <w:rPr>
                <w:b/>
                <w:bCs/>
                <w:sz w:val="20"/>
              </w:rPr>
              <w:t xml:space="preserve"> un </w:t>
            </w:r>
            <w:proofErr w:type="spellStart"/>
            <w:r w:rsidR="00331618" w:rsidRPr="004D3A8F">
              <w:rPr>
                <w:b/>
                <w:bCs/>
                <w:sz w:val="20"/>
              </w:rPr>
              <w:t>vēsture</w:t>
            </w:r>
            <w:proofErr w:type="spellEnd"/>
            <w:r>
              <w:rPr>
                <w:b/>
                <w:bCs/>
                <w:sz w:val="20"/>
              </w:rPr>
              <w:t xml:space="preserve"> 2.Pasaules karā</w:t>
            </w:r>
            <w:bookmarkStart w:id="1" w:name="_GoBack"/>
            <w:bookmarkEnd w:id="1"/>
          </w:p>
        </w:tc>
      </w:tr>
      <w:tr w:rsidR="00331618" w14:paraId="0B6A348E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0AC4F146" w14:textId="450C35A6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6:00 – 17:00</w:t>
            </w:r>
          </w:p>
        </w:tc>
        <w:tc>
          <w:tcPr>
            <w:tcW w:w="6713" w:type="dxa"/>
          </w:tcPr>
          <w:p w14:paraId="4068B165" w14:textId="0072FEAB" w:rsidR="00331618" w:rsidRDefault="00331618" w:rsidP="00331618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Labā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aks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iemēri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Secinājumi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Diskusijas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Rekomendācijas</w:t>
            </w:r>
            <w:proofErr w:type="spellEnd"/>
          </w:p>
        </w:tc>
      </w:tr>
      <w:tr w:rsidR="00331618" w14:paraId="777A74FB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4F58BA2F" w14:textId="278C0DC2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tgriešanā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ndā</w:t>
            </w:r>
            <w:proofErr w:type="spellEnd"/>
            <w:r>
              <w:rPr>
                <w:sz w:val="20"/>
              </w:rPr>
              <w:t xml:space="preserve"> ~1</w:t>
            </w:r>
            <w:r w:rsidR="00F13F16">
              <w:rPr>
                <w:sz w:val="20"/>
              </w:rPr>
              <w:t>6</w:t>
            </w:r>
            <w:r>
              <w:rPr>
                <w:sz w:val="20"/>
              </w:rPr>
              <w:t>:00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19EB6B27" w14:textId="3CC7C3A0" w:rsidR="00331618" w:rsidRDefault="00331618" w:rsidP="00331618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331618" w14:paraId="33D4C340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6CCFF052" w14:textId="29F308C4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</w:tcPr>
          <w:p w14:paraId="0043605F" w14:textId="600138F5" w:rsidR="00331618" w:rsidRDefault="00331618" w:rsidP="00331618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331618" w14:paraId="36D4983E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04534493" w14:textId="68C128F0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</w:tcPr>
          <w:p w14:paraId="097A607F" w14:textId="08B4C5CD" w:rsidR="00331618" w:rsidRDefault="00331618" w:rsidP="00331618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3E1440EA" w14:textId="2A0B26F4" w:rsidR="00EF095E" w:rsidRDefault="00EF095E"/>
    <w:p w14:paraId="75265C70" w14:textId="193D1348" w:rsidR="00A02031" w:rsidRPr="001E3A76" w:rsidRDefault="00A02031">
      <w:pPr>
        <w:rPr>
          <w:sz w:val="16"/>
          <w:szCs w:val="16"/>
        </w:rPr>
      </w:pPr>
      <w:r w:rsidRPr="001E3A76">
        <w:rPr>
          <w:sz w:val="16"/>
          <w:szCs w:val="16"/>
        </w:rPr>
        <w:t xml:space="preserve">  *</w:t>
      </w:r>
      <w:proofErr w:type="spellStart"/>
      <w:r w:rsidRPr="001E3A76">
        <w:rPr>
          <w:sz w:val="16"/>
          <w:szCs w:val="16"/>
        </w:rPr>
        <w:t>Lūdzam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nodrošināties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r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laika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stākļiem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tbilstošu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ģērbu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="00F42B3F">
        <w:rPr>
          <w:sz w:val="16"/>
          <w:szCs w:val="16"/>
        </w:rPr>
        <w:t>objektu</w:t>
      </w:r>
      <w:proofErr w:type="spellEnd"/>
      <w:r w:rsidR="00F42B3F">
        <w:rPr>
          <w:sz w:val="16"/>
          <w:szCs w:val="16"/>
        </w:rPr>
        <w:t xml:space="preserve"> un </w:t>
      </w:r>
      <w:proofErr w:type="spellStart"/>
      <w:r w:rsidR="00F42B3F">
        <w:rPr>
          <w:sz w:val="16"/>
          <w:szCs w:val="16"/>
        </w:rPr>
        <w:t>kauju</w:t>
      </w:r>
      <w:proofErr w:type="spellEnd"/>
      <w:r w:rsidR="00F42B3F">
        <w:rPr>
          <w:sz w:val="16"/>
          <w:szCs w:val="16"/>
        </w:rPr>
        <w:t xml:space="preserve"> </w:t>
      </w:r>
      <w:proofErr w:type="spellStart"/>
      <w:r w:rsidR="00F42B3F">
        <w:rPr>
          <w:sz w:val="16"/>
          <w:szCs w:val="16"/>
        </w:rPr>
        <w:t>vietu</w:t>
      </w:r>
      <w:proofErr w:type="spellEnd"/>
      <w:r w:rsidR="00943701"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meklējum</w:t>
      </w:r>
      <w:r w:rsidR="00943701" w:rsidRPr="001E3A76">
        <w:rPr>
          <w:sz w:val="16"/>
          <w:szCs w:val="16"/>
        </w:rPr>
        <w:t>a</w:t>
      </w:r>
      <w:r w:rsidRPr="001E3A76">
        <w:rPr>
          <w:sz w:val="16"/>
          <w:szCs w:val="16"/>
        </w:rPr>
        <w:t>m</w:t>
      </w:r>
      <w:proofErr w:type="spellEnd"/>
    </w:p>
    <w:p w14:paraId="3BB4F66A" w14:textId="77777777" w:rsidR="0064177F" w:rsidRDefault="0064177F">
      <w:pPr>
        <w:rPr>
          <w:sz w:val="20"/>
          <w:szCs w:val="20"/>
        </w:rPr>
      </w:pPr>
    </w:p>
    <w:p w14:paraId="08E21F3C" w14:textId="20E2E697" w:rsidR="00EF095E" w:rsidRPr="00356A73" w:rsidRDefault="0064177F" w:rsidP="00F76786">
      <w:pPr>
        <w:ind w:left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508742BC" wp14:editId="4A4DAB0E">
            <wp:extent cx="1647825" cy="53041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4" cy="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95E" w:rsidRPr="00356A73" w:rsidSect="00572E84">
      <w:type w:val="continuous"/>
      <w:pgSz w:w="11900" w:h="16850"/>
      <w:pgMar w:top="567" w:right="560" w:bottom="280" w:left="13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0374" w14:textId="77777777" w:rsidR="005C2A7B" w:rsidRDefault="005C2A7B" w:rsidP="00572E84">
      <w:r>
        <w:separator/>
      </w:r>
    </w:p>
  </w:endnote>
  <w:endnote w:type="continuationSeparator" w:id="0">
    <w:p w14:paraId="5E67972C" w14:textId="77777777" w:rsidR="005C2A7B" w:rsidRDefault="005C2A7B" w:rsidP="0057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3935" w14:textId="77777777" w:rsidR="005C2A7B" w:rsidRDefault="005C2A7B" w:rsidP="00572E84">
      <w:r>
        <w:separator/>
      </w:r>
    </w:p>
  </w:footnote>
  <w:footnote w:type="continuationSeparator" w:id="0">
    <w:p w14:paraId="7BC661C8" w14:textId="77777777" w:rsidR="005C2A7B" w:rsidRDefault="005C2A7B" w:rsidP="0057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3F8"/>
    <w:multiLevelType w:val="hybridMultilevel"/>
    <w:tmpl w:val="DAD49E20"/>
    <w:lvl w:ilvl="0" w:tplc="B03EEA34">
      <w:start w:val="1"/>
      <w:numFmt w:val="decimal"/>
      <w:lvlText w:val="%1)"/>
      <w:lvlJc w:val="left"/>
      <w:pPr>
        <w:ind w:left="59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E3A6CC8">
      <w:numFmt w:val="bullet"/>
      <w:lvlText w:val="•"/>
      <w:lvlJc w:val="left"/>
      <w:pPr>
        <w:ind w:left="1305" w:hanging="361"/>
      </w:pPr>
      <w:rPr>
        <w:rFonts w:hint="default"/>
        <w:lang w:val="en-US" w:eastAsia="en-US" w:bidi="en-US"/>
      </w:rPr>
    </w:lvl>
    <w:lvl w:ilvl="2" w:tplc="BA76DDB2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en-US"/>
      </w:rPr>
    </w:lvl>
    <w:lvl w:ilvl="3" w:tplc="A46AE8EE">
      <w:numFmt w:val="bullet"/>
      <w:lvlText w:val="•"/>
      <w:lvlJc w:val="left"/>
      <w:pPr>
        <w:ind w:left="2715" w:hanging="361"/>
      </w:pPr>
      <w:rPr>
        <w:rFonts w:hint="default"/>
        <w:lang w:val="en-US" w:eastAsia="en-US" w:bidi="en-US"/>
      </w:rPr>
    </w:lvl>
    <w:lvl w:ilvl="4" w:tplc="8F08C73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en-US"/>
      </w:rPr>
    </w:lvl>
    <w:lvl w:ilvl="5" w:tplc="2580020C">
      <w:numFmt w:val="bullet"/>
      <w:lvlText w:val="•"/>
      <w:lvlJc w:val="left"/>
      <w:pPr>
        <w:ind w:left="4126" w:hanging="361"/>
      </w:pPr>
      <w:rPr>
        <w:rFonts w:hint="default"/>
        <w:lang w:val="en-US" w:eastAsia="en-US" w:bidi="en-US"/>
      </w:rPr>
    </w:lvl>
    <w:lvl w:ilvl="6" w:tplc="DA36F342">
      <w:numFmt w:val="bullet"/>
      <w:lvlText w:val="•"/>
      <w:lvlJc w:val="left"/>
      <w:pPr>
        <w:ind w:left="4831" w:hanging="361"/>
      </w:pPr>
      <w:rPr>
        <w:rFonts w:hint="default"/>
        <w:lang w:val="en-US" w:eastAsia="en-US" w:bidi="en-US"/>
      </w:rPr>
    </w:lvl>
    <w:lvl w:ilvl="7" w:tplc="EB0CC5F0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en-US"/>
      </w:rPr>
    </w:lvl>
    <w:lvl w:ilvl="8" w:tplc="0CF8C15C">
      <w:numFmt w:val="bullet"/>
      <w:lvlText w:val="•"/>
      <w:lvlJc w:val="left"/>
      <w:pPr>
        <w:ind w:left="6241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C9"/>
    <w:rsid w:val="000318CC"/>
    <w:rsid w:val="00037F37"/>
    <w:rsid w:val="00044787"/>
    <w:rsid w:val="000453F5"/>
    <w:rsid w:val="00054214"/>
    <w:rsid w:val="00055081"/>
    <w:rsid w:val="000753DB"/>
    <w:rsid w:val="000B4D39"/>
    <w:rsid w:val="000D433B"/>
    <w:rsid w:val="00165D88"/>
    <w:rsid w:val="0017567D"/>
    <w:rsid w:val="00177333"/>
    <w:rsid w:val="00184C68"/>
    <w:rsid w:val="001A3E4D"/>
    <w:rsid w:val="001C0832"/>
    <w:rsid w:val="001C3D6D"/>
    <w:rsid w:val="001E3972"/>
    <w:rsid w:val="001E3A76"/>
    <w:rsid w:val="00226865"/>
    <w:rsid w:val="00232E1A"/>
    <w:rsid w:val="00253390"/>
    <w:rsid w:val="00294E45"/>
    <w:rsid w:val="002B4150"/>
    <w:rsid w:val="002B42EB"/>
    <w:rsid w:val="002C4988"/>
    <w:rsid w:val="002F65BD"/>
    <w:rsid w:val="00320616"/>
    <w:rsid w:val="0032468F"/>
    <w:rsid w:val="00327F90"/>
    <w:rsid w:val="00331618"/>
    <w:rsid w:val="00351311"/>
    <w:rsid w:val="00356A73"/>
    <w:rsid w:val="0036083F"/>
    <w:rsid w:val="003678A0"/>
    <w:rsid w:val="0039660F"/>
    <w:rsid w:val="003C68EF"/>
    <w:rsid w:val="003D5363"/>
    <w:rsid w:val="004000E5"/>
    <w:rsid w:val="0040180C"/>
    <w:rsid w:val="00410DB6"/>
    <w:rsid w:val="00453A81"/>
    <w:rsid w:val="00462253"/>
    <w:rsid w:val="00463633"/>
    <w:rsid w:val="004809C8"/>
    <w:rsid w:val="00487D41"/>
    <w:rsid w:val="004B688F"/>
    <w:rsid w:val="004D3A8F"/>
    <w:rsid w:val="004D3BC9"/>
    <w:rsid w:val="004E750A"/>
    <w:rsid w:val="00505BBE"/>
    <w:rsid w:val="00507111"/>
    <w:rsid w:val="00511C4E"/>
    <w:rsid w:val="00515EF8"/>
    <w:rsid w:val="00557F70"/>
    <w:rsid w:val="00560C9C"/>
    <w:rsid w:val="00572E84"/>
    <w:rsid w:val="00573460"/>
    <w:rsid w:val="00574C35"/>
    <w:rsid w:val="005767B1"/>
    <w:rsid w:val="005B40EB"/>
    <w:rsid w:val="005C2A7B"/>
    <w:rsid w:val="005C79CD"/>
    <w:rsid w:val="005E2236"/>
    <w:rsid w:val="00621FE5"/>
    <w:rsid w:val="00632188"/>
    <w:rsid w:val="0064177F"/>
    <w:rsid w:val="0066475E"/>
    <w:rsid w:val="00670B5B"/>
    <w:rsid w:val="00684ED9"/>
    <w:rsid w:val="00685FA9"/>
    <w:rsid w:val="0068601A"/>
    <w:rsid w:val="006938B9"/>
    <w:rsid w:val="006F1B52"/>
    <w:rsid w:val="00704BE1"/>
    <w:rsid w:val="00723E2F"/>
    <w:rsid w:val="007669C4"/>
    <w:rsid w:val="0077067B"/>
    <w:rsid w:val="00790066"/>
    <w:rsid w:val="00796BFA"/>
    <w:rsid w:val="007E1D04"/>
    <w:rsid w:val="008013CF"/>
    <w:rsid w:val="0083672A"/>
    <w:rsid w:val="008405EC"/>
    <w:rsid w:val="00880A06"/>
    <w:rsid w:val="00883839"/>
    <w:rsid w:val="008945A9"/>
    <w:rsid w:val="008B1EED"/>
    <w:rsid w:val="008F5BA6"/>
    <w:rsid w:val="00921B65"/>
    <w:rsid w:val="00925FDD"/>
    <w:rsid w:val="00933B9F"/>
    <w:rsid w:val="00943701"/>
    <w:rsid w:val="00947F61"/>
    <w:rsid w:val="009870A2"/>
    <w:rsid w:val="009A1D3F"/>
    <w:rsid w:val="009E43F6"/>
    <w:rsid w:val="009F078A"/>
    <w:rsid w:val="00A02031"/>
    <w:rsid w:val="00A051A5"/>
    <w:rsid w:val="00A65BD3"/>
    <w:rsid w:val="00AD33AB"/>
    <w:rsid w:val="00AE2AD2"/>
    <w:rsid w:val="00AF4FF8"/>
    <w:rsid w:val="00B009D5"/>
    <w:rsid w:val="00B03F83"/>
    <w:rsid w:val="00B33637"/>
    <w:rsid w:val="00B35DC8"/>
    <w:rsid w:val="00B36456"/>
    <w:rsid w:val="00B60DBA"/>
    <w:rsid w:val="00B6649C"/>
    <w:rsid w:val="00B80D0B"/>
    <w:rsid w:val="00B92ABE"/>
    <w:rsid w:val="00B9766C"/>
    <w:rsid w:val="00BC48C1"/>
    <w:rsid w:val="00BC7B6C"/>
    <w:rsid w:val="00BD06C6"/>
    <w:rsid w:val="00BF2014"/>
    <w:rsid w:val="00BF49D9"/>
    <w:rsid w:val="00C058B5"/>
    <w:rsid w:val="00C45383"/>
    <w:rsid w:val="00C4592F"/>
    <w:rsid w:val="00C54B72"/>
    <w:rsid w:val="00C7335D"/>
    <w:rsid w:val="00C96D33"/>
    <w:rsid w:val="00C97297"/>
    <w:rsid w:val="00CD5E2E"/>
    <w:rsid w:val="00CE1140"/>
    <w:rsid w:val="00D03667"/>
    <w:rsid w:val="00D42713"/>
    <w:rsid w:val="00D70505"/>
    <w:rsid w:val="00D75F5D"/>
    <w:rsid w:val="00D82CCE"/>
    <w:rsid w:val="00D84AC8"/>
    <w:rsid w:val="00DB47AF"/>
    <w:rsid w:val="00DB69C7"/>
    <w:rsid w:val="00DC2D60"/>
    <w:rsid w:val="00E33E5D"/>
    <w:rsid w:val="00E73026"/>
    <w:rsid w:val="00E856D4"/>
    <w:rsid w:val="00E867EB"/>
    <w:rsid w:val="00EB5C3C"/>
    <w:rsid w:val="00ED34A0"/>
    <w:rsid w:val="00EE30EA"/>
    <w:rsid w:val="00EF095E"/>
    <w:rsid w:val="00F066DB"/>
    <w:rsid w:val="00F13F16"/>
    <w:rsid w:val="00F21815"/>
    <w:rsid w:val="00F42B3F"/>
    <w:rsid w:val="00F45904"/>
    <w:rsid w:val="00F47ABA"/>
    <w:rsid w:val="00F76786"/>
    <w:rsid w:val="00F86E4E"/>
    <w:rsid w:val="00F95E9B"/>
    <w:rsid w:val="00FB1FBE"/>
    <w:rsid w:val="00FB55F6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F2A1"/>
  <w15:docId w15:val="{27E892D7-6500-4B5A-BC5F-80DE239D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230"/>
    </w:pPr>
  </w:style>
  <w:style w:type="paragraph" w:styleId="Header">
    <w:name w:val="header"/>
    <w:basedOn w:val="Normal"/>
    <w:link w:val="HeaderChar"/>
    <w:uiPriority w:val="99"/>
    <w:unhideWhenUsed/>
    <w:rsid w:val="00572E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8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2E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8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D7E4-27FE-490E-8BF5-67EEC32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</dc:creator>
  <cp:lastModifiedBy>User</cp:lastModifiedBy>
  <cp:revision>8</cp:revision>
  <cp:lastPrinted>2021-09-16T11:01:00Z</cp:lastPrinted>
  <dcterms:created xsi:type="dcterms:W3CDTF">2022-03-22T14:20:00Z</dcterms:created>
  <dcterms:modified xsi:type="dcterms:W3CDTF">2022-04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08T00:00:00Z</vt:filetime>
  </property>
</Properties>
</file>